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C5" w:rsidRDefault="009752C5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52C5" w:rsidRDefault="009752C5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52C5" w:rsidRDefault="009752C5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52C5" w:rsidRDefault="009752C5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52C5" w:rsidRDefault="009752C5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B60E9" w:rsidRPr="008B60E9" w:rsidRDefault="00D222D7" w:rsidP="008B6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я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</w:t>
      </w:r>
      <w:r w:rsidR="009710C6" w:rsidRPr="009710C6">
        <w:rPr>
          <w:rFonts w:ascii="Times New Roman" w:eastAsia="Times New Roman" w:hAnsi="Times New Roman"/>
          <w:b/>
          <w:sz w:val="28"/>
          <w:szCs w:val="24"/>
          <w:lang w:eastAsia="ru-RU"/>
        </w:rPr>
        <w:t>статью 13</w:t>
      </w:r>
      <w:r w:rsidR="009710C6" w:rsidRPr="009710C6">
        <w:rPr>
          <w:rFonts w:ascii="Times New Roman" w:eastAsia="Times New Roman" w:hAnsi="Times New Roman"/>
          <w:b/>
          <w:sz w:val="28"/>
          <w:szCs w:val="24"/>
          <w:vertAlign w:val="superscript"/>
          <w:lang w:eastAsia="ru-RU"/>
        </w:rPr>
        <w:t>2</w:t>
      </w:r>
      <w:r w:rsidR="009710C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>Закон</w:t>
      </w:r>
      <w:r w:rsidR="00B57EC9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льяновской области                                               «О регулировании земельных отношений в Ульяновской области» </w:t>
      </w: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9752C5" w:rsidRDefault="009752C5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52C5" w:rsidRDefault="009752C5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52C5" w:rsidRDefault="009752C5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52C5" w:rsidRDefault="009752C5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52C5" w:rsidRDefault="009752C5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52C5" w:rsidRDefault="009752C5" w:rsidP="009A0F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B60E9" w:rsidRDefault="008B60E9" w:rsidP="009752C5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57EC9"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</w:t>
      </w:r>
      <w:r w:rsidR="00104497" w:rsidRPr="000E3D80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B57EC9" w:rsidRPr="000E3D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04497"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="00104497" w:rsidRPr="00870EF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104497"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104497" w:rsidRPr="000E3D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от 17 ноября </w:t>
      </w:r>
      <w:r w:rsidR="009752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>2003 года № 059-ЗО «О регулировании земельных отношений в Ульяновской области» («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Народная газета» от 19.11.2003 № 13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9752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4.2005 № 36; от 26.07.2005 № 73; «Народная газета» от 06.12.2005 № 134; «Ульяновская правда» от 07.04.2006 № 24; от 07.06.2006 № 41; от 12.07.2006 </w:t>
      </w:r>
      <w:r w:rsidR="009752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52; от 11.10.2006 № 78; от 08.11.2006 № 86; от 08.08.2007 № 66; от 13.11.2007 № 96; от 16.01.2008 № 3; от 07.11.2008 № 91; от 03.04.2009 № 25; от 02.10.2009 </w:t>
      </w:r>
      <w:r w:rsidR="009752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80; от 10.03.2010 № 17; от 01.09.2010 № 71; «Народная газета» от 23.12.2010 </w:t>
      </w:r>
      <w:r w:rsidR="009752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№ 9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3.06.2011 № 60; от 09.11.2011 № 126; </w:t>
      </w:r>
      <w:r w:rsidR="009752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3.2012 № 22; от 10.10.2012 № 111; </w:t>
      </w:r>
      <w:r w:rsid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от 13.03.2013 № 27;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6.2013 № 60-61; от 11.07.2013 № 75; </w:t>
      </w:r>
      <w:r w:rsid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5.2014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65; от 08.12.2014 № 180; от 31.12.2014 </w:t>
      </w:r>
      <w:r w:rsidR="009752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196; </w:t>
      </w:r>
      <w:r w:rsidR="008C2C68" w:rsidRPr="008B60E9">
        <w:rPr>
          <w:rFonts w:ascii="Times New Roman" w:eastAsia="Times New Roman" w:hAnsi="Times New Roman"/>
          <w:sz w:val="28"/>
          <w:szCs w:val="28"/>
          <w:lang w:eastAsia="ru-RU"/>
        </w:rPr>
        <w:t>от 05.03.2015 № 28</w:t>
      </w:r>
      <w:r w:rsid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; от 06.04.2015 </w:t>
      </w:r>
      <w:r w:rsidR="008C2C68">
        <w:rPr>
          <w:rFonts w:ascii="Times New Roman" w:eastAsia="Times New Roman" w:hAnsi="Times New Roman"/>
          <w:sz w:val="28"/>
          <w:szCs w:val="28"/>
          <w:lang w:eastAsia="ru-RU"/>
        </w:rPr>
        <w:t>№ 44</w:t>
      </w:r>
      <w:r w:rsidR="00104497">
        <w:rPr>
          <w:rFonts w:ascii="Times New Roman" w:eastAsia="Times New Roman" w:hAnsi="Times New Roman"/>
          <w:sz w:val="28"/>
          <w:szCs w:val="28"/>
          <w:lang w:eastAsia="ru-RU"/>
        </w:rPr>
        <w:t>; от 08.06.2015 № 76-77</w:t>
      </w:r>
      <w:r w:rsid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752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E3D80">
        <w:rPr>
          <w:rFonts w:ascii="Times New Roman" w:eastAsia="Times New Roman" w:hAnsi="Times New Roman"/>
          <w:sz w:val="28"/>
          <w:szCs w:val="28"/>
          <w:lang w:eastAsia="ru-RU"/>
        </w:rPr>
        <w:t>от 05.10.2015 № 139; от 29.10.2015 № 151</w:t>
      </w:r>
      <w:r w:rsidR="008B1352">
        <w:rPr>
          <w:rFonts w:ascii="Times New Roman" w:eastAsia="Times New Roman" w:hAnsi="Times New Roman"/>
          <w:sz w:val="28"/>
          <w:szCs w:val="28"/>
          <w:lang w:eastAsia="ru-RU"/>
        </w:rPr>
        <w:t>; от 07.12.2015 № 170</w:t>
      </w:r>
      <w:r w:rsidR="002D42B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Start"/>
      <w:r w:rsidR="002D42BB">
        <w:rPr>
          <w:rFonts w:ascii="Times New Roman" w:eastAsia="Times New Roman" w:hAnsi="Times New Roman"/>
          <w:sz w:val="28"/>
          <w:szCs w:val="28"/>
          <w:lang w:eastAsia="ru-RU"/>
        </w:rPr>
        <w:t xml:space="preserve">от 04.02.2016 </w:t>
      </w:r>
      <w:r w:rsidR="009752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D42BB">
        <w:rPr>
          <w:rFonts w:ascii="Times New Roman" w:eastAsia="Times New Roman" w:hAnsi="Times New Roman"/>
          <w:sz w:val="28"/>
          <w:szCs w:val="28"/>
          <w:lang w:eastAsia="ru-RU"/>
        </w:rPr>
        <w:t>№ 14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) изменени</w:t>
      </w:r>
      <w:r w:rsidR="00DF5D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E3D80">
        <w:rPr>
          <w:rFonts w:ascii="Times New Roman" w:eastAsia="Times New Roman" w:hAnsi="Times New Roman"/>
          <w:sz w:val="28"/>
          <w:szCs w:val="28"/>
          <w:lang w:eastAsia="ru-RU"/>
        </w:rPr>
        <w:t>дополнив её словами «</w:t>
      </w:r>
      <w:r w:rsidR="00E45F6D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</w:t>
      </w:r>
      <w:r w:rsidR="002D42B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й проект является проектом жилищного строительства, которому </w:t>
      </w:r>
      <w:r w:rsidR="00E45F6D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Законом Ульяновской области от 2 сентября 2015 года № 107-ЗО «О некоторых мерах по развитию жилищного строительства на территории Ульяновской области» </w:t>
      </w:r>
      <w:r w:rsidR="008B135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</w:t>
      </w:r>
      <w:r w:rsidR="00E45F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 статус </w:t>
      </w:r>
      <w:r w:rsidR="00870EF0">
        <w:rPr>
          <w:rFonts w:ascii="Times New Roman" w:eastAsia="Times New Roman" w:hAnsi="Times New Roman"/>
          <w:sz w:val="28"/>
          <w:szCs w:val="28"/>
          <w:lang w:eastAsia="ru-RU"/>
        </w:rPr>
        <w:t>особо значимого</w:t>
      </w:r>
      <w:r w:rsidR="00E45F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жилищного строительства</w:t>
      </w:r>
      <w:r w:rsidR="00E319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52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319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исключением проектов жилищного строительства, направленны</w:t>
      </w:r>
      <w:r w:rsidR="00FA79E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319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A79EC">
        <w:rPr>
          <w:rFonts w:ascii="Times New Roman" w:eastAsia="Times New Roman" w:hAnsi="Times New Roman"/>
          <w:sz w:val="28"/>
          <w:szCs w:val="28"/>
          <w:lang w:eastAsia="ru-RU"/>
        </w:rPr>
        <w:t>развитие застроенной территории</w:t>
      </w:r>
      <w:r w:rsidR="00E319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договора о развитии</w:t>
      </w:r>
      <w:proofErr w:type="gramEnd"/>
      <w:r w:rsidR="00E319C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й застроенной территории</w:t>
      </w:r>
      <w:r w:rsidR="00E5389B" w:rsidRPr="00E5389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752C5" w:rsidRPr="009752C5" w:rsidRDefault="009752C5" w:rsidP="0097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9752C5" w:rsidRDefault="009752C5" w:rsidP="0097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8F2" w:rsidRDefault="000308F2" w:rsidP="0097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752C5" w:rsidRPr="000308F2" w:rsidRDefault="000308F2" w:rsidP="000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0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0308F2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яющий</w:t>
      </w:r>
      <w:proofErr w:type="gramEnd"/>
      <w:r w:rsidRPr="00030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язанности</w:t>
      </w:r>
    </w:p>
    <w:p w:rsidR="000E3D80" w:rsidRPr="000308F2" w:rsidRDefault="008B60E9" w:rsidP="009752C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0308F2">
        <w:rPr>
          <w:rFonts w:ascii="Times New Roman" w:eastAsia="Arial" w:hAnsi="Times New Roman"/>
          <w:b/>
          <w:sz w:val="28"/>
          <w:szCs w:val="28"/>
          <w:lang w:eastAsia="ar-SA"/>
        </w:rPr>
        <w:t>Губернатор</w:t>
      </w:r>
      <w:r w:rsidR="000308F2" w:rsidRPr="000308F2">
        <w:rPr>
          <w:rFonts w:ascii="Times New Roman" w:eastAsia="Arial" w:hAnsi="Times New Roman"/>
          <w:b/>
          <w:sz w:val="28"/>
          <w:szCs w:val="28"/>
          <w:lang w:eastAsia="ar-SA"/>
        </w:rPr>
        <w:t>а</w:t>
      </w:r>
      <w:r w:rsidRPr="000308F2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Ульяновской области</w:t>
      </w:r>
      <w:r w:rsidR="000308F2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r w:rsidRPr="000308F2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                                             </w:t>
      </w:r>
      <w:r w:rsidR="00E319CC" w:rsidRPr="000308F2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</w:t>
      </w:r>
      <w:proofErr w:type="spellStart"/>
      <w:r w:rsidR="00E319CC" w:rsidRPr="000308F2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9752C5" w:rsidRPr="009752C5" w:rsidRDefault="009752C5" w:rsidP="009752C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16"/>
          <w:szCs w:val="28"/>
          <w:lang w:eastAsia="ar-SA"/>
        </w:rPr>
      </w:pPr>
    </w:p>
    <w:p w:rsidR="009752C5" w:rsidRDefault="009752C5" w:rsidP="009752C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9752C5" w:rsidRDefault="009752C5" w:rsidP="009752C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9752C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9752C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____ ___________ 201</w:t>
      </w:r>
      <w:r w:rsidR="008B1352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8B60E9">
        <w:rPr>
          <w:rFonts w:ascii="Times New Roman" w:eastAsia="Arial" w:hAnsi="Times New Roman"/>
          <w:sz w:val="28"/>
          <w:szCs w:val="28"/>
          <w:lang w:eastAsia="ar-SA"/>
        </w:rPr>
        <w:t xml:space="preserve"> г.</w:t>
      </w:r>
    </w:p>
    <w:p w:rsidR="00364EA1" w:rsidRDefault="008B60E9" w:rsidP="009752C5">
      <w:pPr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sectPr w:rsidR="00364EA1" w:rsidSect="009752C5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67" w:rsidRDefault="00466567">
      <w:pPr>
        <w:spacing w:after="0" w:line="240" w:lineRule="auto"/>
      </w:pPr>
      <w:r>
        <w:separator/>
      </w:r>
    </w:p>
  </w:endnote>
  <w:endnote w:type="continuationSeparator" w:id="0">
    <w:p w:rsidR="00466567" w:rsidRDefault="0046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C5" w:rsidRPr="009752C5" w:rsidRDefault="009752C5" w:rsidP="009752C5">
    <w:pPr>
      <w:pStyle w:val="a9"/>
      <w:jc w:val="right"/>
      <w:rPr>
        <w:rFonts w:ascii="Times New Roman" w:hAnsi="Times New Roman"/>
        <w:sz w:val="16"/>
      </w:rPr>
    </w:pPr>
    <w:r w:rsidRPr="009752C5">
      <w:rPr>
        <w:rFonts w:ascii="Times New Roman" w:hAnsi="Times New Roman"/>
        <w:sz w:val="16"/>
      </w:rPr>
      <w:t>0902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67" w:rsidRDefault="00466567">
      <w:pPr>
        <w:spacing w:after="0" w:line="240" w:lineRule="auto"/>
      </w:pPr>
      <w:r>
        <w:separator/>
      </w:r>
    </w:p>
  </w:footnote>
  <w:footnote w:type="continuationSeparator" w:id="0">
    <w:p w:rsidR="00466567" w:rsidRDefault="0046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6515AB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Pr="009752C5" w:rsidRDefault="006515AB" w:rsidP="009752C5">
    <w:pPr>
      <w:pStyle w:val="a3"/>
      <w:jc w:val="center"/>
      <w:rPr>
        <w:rStyle w:val="a5"/>
        <w:sz w:val="28"/>
      </w:rPr>
    </w:pPr>
    <w:r w:rsidRPr="009752C5">
      <w:rPr>
        <w:rStyle w:val="a5"/>
        <w:sz w:val="28"/>
      </w:rPr>
      <w:fldChar w:fldCharType="begin"/>
    </w:r>
    <w:r w:rsidRPr="009752C5">
      <w:rPr>
        <w:rStyle w:val="a5"/>
        <w:sz w:val="28"/>
      </w:rPr>
      <w:instrText xml:space="preserve">PAGE  </w:instrText>
    </w:r>
    <w:r w:rsidRPr="009752C5">
      <w:rPr>
        <w:rStyle w:val="a5"/>
        <w:sz w:val="28"/>
      </w:rPr>
      <w:fldChar w:fldCharType="separate"/>
    </w:r>
    <w:r w:rsidR="000308F2">
      <w:rPr>
        <w:rStyle w:val="a5"/>
        <w:noProof/>
        <w:sz w:val="28"/>
      </w:rPr>
      <w:t>2</w:t>
    </w:r>
    <w:r w:rsidRPr="009752C5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308F2"/>
    <w:rsid w:val="000508FA"/>
    <w:rsid w:val="00085157"/>
    <w:rsid w:val="00097037"/>
    <w:rsid w:val="000B6FF7"/>
    <w:rsid w:val="000C67B8"/>
    <w:rsid w:val="000D339F"/>
    <w:rsid w:val="000E3D80"/>
    <w:rsid w:val="00104497"/>
    <w:rsid w:val="001379ED"/>
    <w:rsid w:val="00146A26"/>
    <w:rsid w:val="002036AF"/>
    <w:rsid w:val="00231FCC"/>
    <w:rsid w:val="002C010A"/>
    <w:rsid w:val="002D42BB"/>
    <w:rsid w:val="00364EA1"/>
    <w:rsid w:val="003B1316"/>
    <w:rsid w:val="00460B07"/>
    <w:rsid w:val="00466567"/>
    <w:rsid w:val="004B6C82"/>
    <w:rsid w:val="005371B9"/>
    <w:rsid w:val="005504E2"/>
    <w:rsid w:val="005845F6"/>
    <w:rsid w:val="005A586C"/>
    <w:rsid w:val="005D1B05"/>
    <w:rsid w:val="00612A02"/>
    <w:rsid w:val="006515AB"/>
    <w:rsid w:val="00674D64"/>
    <w:rsid w:val="00735D3D"/>
    <w:rsid w:val="0076669D"/>
    <w:rsid w:val="007822C6"/>
    <w:rsid w:val="008053CE"/>
    <w:rsid w:val="00817D59"/>
    <w:rsid w:val="00870EF0"/>
    <w:rsid w:val="008B1352"/>
    <w:rsid w:val="008B60E9"/>
    <w:rsid w:val="008C2C68"/>
    <w:rsid w:val="009710C6"/>
    <w:rsid w:val="009752C5"/>
    <w:rsid w:val="009A0F1D"/>
    <w:rsid w:val="009B342A"/>
    <w:rsid w:val="00A00ABC"/>
    <w:rsid w:val="00A72493"/>
    <w:rsid w:val="00A84CF0"/>
    <w:rsid w:val="00A970C5"/>
    <w:rsid w:val="00AB1A86"/>
    <w:rsid w:val="00AD61D2"/>
    <w:rsid w:val="00B02E79"/>
    <w:rsid w:val="00B57EC9"/>
    <w:rsid w:val="00B67AC7"/>
    <w:rsid w:val="00BD00D8"/>
    <w:rsid w:val="00C2610A"/>
    <w:rsid w:val="00CC13DD"/>
    <w:rsid w:val="00CF6910"/>
    <w:rsid w:val="00D00B5F"/>
    <w:rsid w:val="00D05F13"/>
    <w:rsid w:val="00D222D7"/>
    <w:rsid w:val="00DB0A80"/>
    <w:rsid w:val="00DF5DFE"/>
    <w:rsid w:val="00E319CC"/>
    <w:rsid w:val="00E45F6D"/>
    <w:rsid w:val="00E5389B"/>
    <w:rsid w:val="00E64479"/>
    <w:rsid w:val="00E80CB8"/>
    <w:rsid w:val="00EE4CC2"/>
    <w:rsid w:val="00F53D22"/>
    <w:rsid w:val="00F91658"/>
    <w:rsid w:val="00FA79EC"/>
    <w:rsid w:val="00FC4EE6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2C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2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DE26-6400-40BF-A4DD-910C6147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Кадирова Алина Абдулловна</cp:lastModifiedBy>
  <cp:revision>4</cp:revision>
  <cp:lastPrinted>2016-04-12T11:32:00Z</cp:lastPrinted>
  <dcterms:created xsi:type="dcterms:W3CDTF">2016-02-09T14:02:00Z</dcterms:created>
  <dcterms:modified xsi:type="dcterms:W3CDTF">2016-04-12T11:33:00Z</dcterms:modified>
</cp:coreProperties>
</file>